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634BE7" w:rsidRDefault="00634BE7" w:rsidP="00634BE7">
      <w:pPr>
        <w:jc w:val="center"/>
        <w:rPr>
          <w:rFonts w:ascii="Arial" w:hAnsi="Arial" w:cs="Arial"/>
          <w:b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</w:p>
    <w:p w:rsidR="00ED5DE8" w:rsidRPr="006A386D" w:rsidRDefault="00ED5DE8" w:rsidP="00ED5DE8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СОЁЛЫН ТУХАЙ ХУУЛЬД ӨӨРЧЛӨЛТ </w:t>
      </w:r>
    </w:p>
    <w:p w:rsidR="00ED5DE8" w:rsidRPr="006A386D" w:rsidRDefault="00ED5DE8" w:rsidP="00ED5DE8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ОРУУЛАХ ТУХАЙ</w:t>
      </w:r>
    </w:p>
    <w:p w:rsidR="00ED5DE8" w:rsidRPr="006A386D" w:rsidRDefault="00ED5DE8" w:rsidP="00ED5DE8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ED5DE8" w:rsidRPr="006A386D" w:rsidRDefault="00ED5DE8" w:rsidP="00ED5DE8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>Соёлын тухай хуулийн 15 дугаар зүйлийн 4 дэх хэсгийн “Төрийн албаны тухай хуулийн 17.1-д” гэснийг “Төрийн албаны тухай хуулийн 25.1, 27.1.1, 27.2, 27.3-т” гэж өөрчилсүгэй.</w:t>
      </w:r>
    </w:p>
    <w:p w:rsidR="00ED5DE8" w:rsidRPr="006A386D" w:rsidRDefault="00ED5DE8" w:rsidP="00ED5DE8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ED5DE8" w:rsidRPr="006A386D" w:rsidRDefault="00ED5DE8" w:rsidP="00ED5DE8">
      <w:pPr>
        <w:ind w:firstLine="720"/>
        <w:rPr>
          <w:rFonts w:ascii="Arial" w:hAnsi="Arial" w:cs="Arial"/>
          <w:lang w:val="mn-MN"/>
        </w:rPr>
      </w:pPr>
    </w:p>
    <w:p w:rsidR="00ED5DE8" w:rsidRPr="006A386D" w:rsidRDefault="00ED5DE8" w:rsidP="00ED5DE8">
      <w:pPr>
        <w:ind w:firstLine="720"/>
        <w:rPr>
          <w:rFonts w:ascii="Arial" w:hAnsi="Arial" w:cs="Arial"/>
          <w:lang w:val="mn-MN"/>
        </w:rPr>
      </w:pPr>
    </w:p>
    <w:p w:rsidR="00ED5DE8" w:rsidRPr="006A386D" w:rsidRDefault="00ED5DE8" w:rsidP="00ED5DE8">
      <w:pPr>
        <w:spacing w:after="0"/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  <w:t xml:space="preserve">МОНГОЛ УЛСЫН </w:t>
      </w:r>
    </w:p>
    <w:p w:rsidR="00ED5DE8" w:rsidRPr="006A386D" w:rsidRDefault="00ED5DE8" w:rsidP="00ED5DE8">
      <w:pPr>
        <w:spacing w:after="0"/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  <w:t xml:space="preserve">          М.ЭНХБОЛД </w:t>
      </w:r>
    </w:p>
    <w:sectPr w:rsidR="00ED5DE8" w:rsidRPr="006A386D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13" w:rsidRDefault="002E6A13" w:rsidP="00E21D9A">
      <w:pPr>
        <w:spacing w:after="0" w:line="240" w:lineRule="auto"/>
      </w:pPr>
      <w:r>
        <w:separator/>
      </w:r>
    </w:p>
  </w:endnote>
  <w:endnote w:type="continuationSeparator" w:id="0">
    <w:p w:rsidR="002E6A13" w:rsidRDefault="002E6A13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6F2DF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13" w:rsidRDefault="002E6A13">
      <w:r>
        <w:separator/>
      </w:r>
    </w:p>
  </w:footnote>
  <w:footnote w:type="continuationSeparator" w:id="0">
    <w:p w:rsidR="002E6A13" w:rsidRDefault="002E6A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11B8B"/>
    <w:rsid w:val="00047A3C"/>
    <w:rsid w:val="00156998"/>
    <w:rsid w:val="00192E23"/>
    <w:rsid w:val="00196456"/>
    <w:rsid w:val="001A52BE"/>
    <w:rsid w:val="001F2B7A"/>
    <w:rsid w:val="002E6A13"/>
    <w:rsid w:val="002F2948"/>
    <w:rsid w:val="003106CB"/>
    <w:rsid w:val="003B1502"/>
    <w:rsid w:val="003C6AB1"/>
    <w:rsid w:val="00416DEE"/>
    <w:rsid w:val="00440F8E"/>
    <w:rsid w:val="004A0A00"/>
    <w:rsid w:val="004E5BAE"/>
    <w:rsid w:val="00565D1D"/>
    <w:rsid w:val="0059074F"/>
    <w:rsid w:val="005F43B2"/>
    <w:rsid w:val="005F536C"/>
    <w:rsid w:val="006157C9"/>
    <w:rsid w:val="00634BE7"/>
    <w:rsid w:val="006706D4"/>
    <w:rsid w:val="006F2DFA"/>
    <w:rsid w:val="0071007A"/>
    <w:rsid w:val="00714143"/>
    <w:rsid w:val="00870153"/>
    <w:rsid w:val="008F0B2F"/>
    <w:rsid w:val="00994EB8"/>
    <w:rsid w:val="00A13C9D"/>
    <w:rsid w:val="00A60BB5"/>
    <w:rsid w:val="00A70FEC"/>
    <w:rsid w:val="00BB265E"/>
    <w:rsid w:val="00C161A9"/>
    <w:rsid w:val="00C51D57"/>
    <w:rsid w:val="00CE48B3"/>
    <w:rsid w:val="00D24470"/>
    <w:rsid w:val="00D449DB"/>
    <w:rsid w:val="00D51BFB"/>
    <w:rsid w:val="00D97AE0"/>
    <w:rsid w:val="00E21D9A"/>
    <w:rsid w:val="00E778BF"/>
    <w:rsid w:val="00E77E02"/>
    <w:rsid w:val="00EA4C91"/>
    <w:rsid w:val="00ED5DE8"/>
    <w:rsid w:val="00EE0DE5"/>
    <w:rsid w:val="00F11E4D"/>
    <w:rsid w:val="00F33608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A086-64A5-4DB7-AAF4-520D068F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2</cp:revision>
  <cp:lastPrinted>2017-02-10T00:45:00Z</cp:lastPrinted>
  <dcterms:created xsi:type="dcterms:W3CDTF">2018-01-10T01:11:00Z</dcterms:created>
  <dcterms:modified xsi:type="dcterms:W3CDTF">2018-01-10T01:11:00Z</dcterms:modified>
</cp:coreProperties>
</file>